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85" w:rsidRDefault="00350385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00" w:rsidRPr="000347F9" w:rsidRDefault="00477158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o administrativo nº </w:t>
      </w:r>
      <w:r w:rsidR="00166B92">
        <w:rPr>
          <w:rFonts w:ascii="Times New Roman" w:hAnsi="Times New Roman" w:cs="Times New Roman"/>
          <w:b/>
          <w:sz w:val="24"/>
          <w:szCs w:val="24"/>
        </w:rPr>
        <w:t>93</w:t>
      </w:r>
      <w:r w:rsidR="00170700" w:rsidRPr="000347F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F9">
        <w:rPr>
          <w:rFonts w:ascii="Times New Roman" w:hAnsi="Times New Roman" w:cs="Times New Roman"/>
          <w:b/>
          <w:sz w:val="24"/>
          <w:szCs w:val="24"/>
        </w:rPr>
        <w:t>Edi</w:t>
      </w:r>
      <w:r w:rsidR="00477158">
        <w:rPr>
          <w:rFonts w:ascii="Times New Roman" w:hAnsi="Times New Roman" w:cs="Times New Roman"/>
          <w:b/>
          <w:sz w:val="24"/>
          <w:szCs w:val="24"/>
        </w:rPr>
        <w:t xml:space="preserve">tal de </w:t>
      </w:r>
      <w:r w:rsidR="00166B92">
        <w:rPr>
          <w:rFonts w:ascii="Times New Roman" w:hAnsi="Times New Roman" w:cs="Times New Roman"/>
          <w:b/>
          <w:sz w:val="24"/>
          <w:szCs w:val="24"/>
        </w:rPr>
        <w:t>Concorrência</w:t>
      </w:r>
      <w:r w:rsidR="00477158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166B92">
        <w:rPr>
          <w:rFonts w:ascii="Times New Roman" w:hAnsi="Times New Roman" w:cs="Times New Roman"/>
          <w:b/>
          <w:sz w:val="24"/>
          <w:szCs w:val="24"/>
        </w:rPr>
        <w:t>07</w:t>
      </w:r>
      <w:r w:rsidRPr="000347F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700" w:rsidRDefault="00C37E3C" w:rsidP="00EF72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ISO DE CONVOCAÇÃO DE SESSÃO DE ABERTURA DAS PROPOSTAS E JULGAMENTO</w:t>
      </w:r>
    </w:p>
    <w:p w:rsidR="00EF726C" w:rsidRPr="000347F9" w:rsidRDefault="00EF726C" w:rsidP="00EF72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A14" w:rsidRPr="00350385" w:rsidRDefault="00C37E3C" w:rsidP="00350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PREFEITURA MUNICIPAL DE CORONEL FREITAS – SC, </w:t>
      </w:r>
      <w:r w:rsidR="00350385" w:rsidRPr="00350385">
        <w:rPr>
          <w:rFonts w:ascii="Times New Roman" w:hAnsi="Times New Roman" w:cs="Times New Roman"/>
          <w:b/>
          <w:sz w:val="24"/>
          <w:szCs w:val="24"/>
        </w:rPr>
        <w:t>por meio de seu Presid</w:t>
      </w:r>
      <w:r w:rsidR="00350385">
        <w:rPr>
          <w:rFonts w:ascii="Times New Roman" w:hAnsi="Times New Roman" w:cs="Times New Roman"/>
          <w:b/>
          <w:sz w:val="24"/>
          <w:szCs w:val="24"/>
        </w:rPr>
        <w:t xml:space="preserve">ente da CPL, torna público para </w:t>
      </w:r>
      <w:r w:rsidR="00350385" w:rsidRPr="00350385">
        <w:rPr>
          <w:rFonts w:ascii="Times New Roman" w:hAnsi="Times New Roman" w:cs="Times New Roman"/>
          <w:b/>
          <w:sz w:val="24"/>
          <w:szCs w:val="24"/>
        </w:rPr>
        <w:t>conhecimento de todos os representantes legais das empresas para sess</w:t>
      </w:r>
      <w:r w:rsidR="00350385">
        <w:rPr>
          <w:rFonts w:ascii="Times New Roman" w:hAnsi="Times New Roman" w:cs="Times New Roman"/>
          <w:b/>
          <w:sz w:val="24"/>
          <w:szCs w:val="24"/>
        </w:rPr>
        <w:t xml:space="preserve">ão a ser realizada no dia </w:t>
      </w:r>
      <w:r w:rsidR="000A1BD9" w:rsidRPr="000A1BD9">
        <w:rPr>
          <w:rFonts w:ascii="Times New Roman" w:hAnsi="Times New Roman" w:cs="Times New Roman"/>
          <w:b/>
          <w:sz w:val="24"/>
          <w:szCs w:val="24"/>
        </w:rPr>
        <w:t>07</w:t>
      </w:r>
      <w:r w:rsidR="00350385" w:rsidRPr="000A1BD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A1BD9" w:rsidRPr="000A1BD9">
        <w:rPr>
          <w:rFonts w:ascii="Times New Roman" w:hAnsi="Times New Roman" w:cs="Times New Roman"/>
          <w:b/>
          <w:sz w:val="24"/>
          <w:szCs w:val="24"/>
        </w:rPr>
        <w:t>dezembro</w:t>
      </w:r>
      <w:r w:rsidR="00350385" w:rsidRPr="000A1BD9">
        <w:rPr>
          <w:rFonts w:ascii="Times New Roman" w:hAnsi="Times New Roman" w:cs="Times New Roman"/>
          <w:b/>
          <w:sz w:val="24"/>
          <w:szCs w:val="24"/>
        </w:rPr>
        <w:t xml:space="preserve"> de 2017, às </w:t>
      </w:r>
      <w:proofErr w:type="gramStart"/>
      <w:r w:rsidR="00350385" w:rsidRPr="000A1BD9">
        <w:rPr>
          <w:rFonts w:ascii="Times New Roman" w:hAnsi="Times New Roman" w:cs="Times New Roman"/>
          <w:b/>
          <w:sz w:val="24"/>
          <w:szCs w:val="24"/>
        </w:rPr>
        <w:t>09:00</w:t>
      </w:r>
      <w:proofErr w:type="gramEnd"/>
      <w:r w:rsidR="00350385" w:rsidRPr="000A1BD9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50385" w:rsidRPr="00350385">
        <w:rPr>
          <w:rFonts w:ascii="Times New Roman" w:hAnsi="Times New Roman" w:cs="Times New Roman"/>
          <w:b/>
          <w:sz w:val="24"/>
          <w:szCs w:val="24"/>
        </w:rPr>
        <w:t xml:space="preserve"> na sala da Comissão de Lic</w:t>
      </w:r>
      <w:r w:rsidR="00350385">
        <w:rPr>
          <w:rFonts w:ascii="Times New Roman" w:hAnsi="Times New Roman" w:cs="Times New Roman"/>
          <w:b/>
          <w:sz w:val="24"/>
          <w:szCs w:val="24"/>
        </w:rPr>
        <w:t xml:space="preserve">itação para dar continuidade ao </w:t>
      </w:r>
      <w:r w:rsidR="00350385" w:rsidRPr="00350385">
        <w:rPr>
          <w:rFonts w:ascii="Times New Roman" w:hAnsi="Times New Roman" w:cs="Times New Roman"/>
          <w:b/>
          <w:sz w:val="24"/>
          <w:szCs w:val="24"/>
        </w:rPr>
        <w:t xml:space="preserve">julgamento da </w:t>
      </w:r>
      <w:r w:rsidR="00350385" w:rsidRPr="000A1BD9">
        <w:rPr>
          <w:rFonts w:ascii="Times New Roman" w:hAnsi="Times New Roman" w:cs="Times New Roman"/>
          <w:b/>
          <w:sz w:val="24"/>
          <w:szCs w:val="24"/>
        </w:rPr>
        <w:t xml:space="preserve">licitação </w:t>
      </w:r>
      <w:r w:rsidR="000A1BD9" w:rsidRPr="000A1BD9">
        <w:rPr>
          <w:rFonts w:ascii="Times New Roman" w:hAnsi="Times New Roman" w:cs="Times New Roman"/>
          <w:b/>
          <w:sz w:val="24"/>
          <w:szCs w:val="24"/>
        </w:rPr>
        <w:t>Concorrência nº 07</w:t>
      </w:r>
      <w:r w:rsidR="00350385" w:rsidRPr="000A1BD9">
        <w:rPr>
          <w:rFonts w:ascii="Times New Roman" w:hAnsi="Times New Roman" w:cs="Times New Roman"/>
          <w:b/>
          <w:sz w:val="24"/>
          <w:szCs w:val="24"/>
        </w:rPr>
        <w:t xml:space="preserve">/2017, que tem como objeto a </w:t>
      </w:r>
      <w:r w:rsidR="000A1BD9" w:rsidRPr="000A1BD9">
        <w:rPr>
          <w:rFonts w:ascii="Times New Roman" w:hAnsi="Times New Roman" w:cs="Times New Roman"/>
          <w:b/>
          <w:sz w:val="24"/>
          <w:szCs w:val="24"/>
        </w:rPr>
        <w:t>LOCAÇÃO DE IMÓVEIS, conforme especificações do anexo V do edital</w:t>
      </w:r>
      <w:r w:rsidR="00350385">
        <w:rPr>
          <w:rFonts w:ascii="Times New Roman" w:hAnsi="Times New Roman" w:cs="Times New Roman"/>
          <w:b/>
          <w:sz w:val="24"/>
          <w:szCs w:val="24"/>
        </w:rPr>
        <w:t xml:space="preserve">, com a abertura </w:t>
      </w:r>
      <w:r w:rsidR="00350385" w:rsidRPr="00350385">
        <w:rPr>
          <w:rFonts w:ascii="Times New Roman" w:hAnsi="Times New Roman" w:cs="Times New Roman"/>
          <w:b/>
          <w:sz w:val="24"/>
          <w:szCs w:val="24"/>
        </w:rPr>
        <w:t>dos envelopes de proposta de preços das empresas habilitadas e d</w:t>
      </w:r>
      <w:r w:rsidR="00350385">
        <w:rPr>
          <w:rFonts w:ascii="Times New Roman" w:hAnsi="Times New Roman" w:cs="Times New Roman"/>
          <w:b/>
          <w:sz w:val="24"/>
          <w:szCs w:val="24"/>
        </w:rPr>
        <w:t xml:space="preserve">evolução do envelope da empresa </w:t>
      </w:r>
      <w:r w:rsidR="00350385" w:rsidRPr="00350385">
        <w:rPr>
          <w:rFonts w:ascii="Times New Roman" w:hAnsi="Times New Roman" w:cs="Times New Roman"/>
          <w:b/>
          <w:sz w:val="24"/>
          <w:szCs w:val="24"/>
        </w:rPr>
        <w:t>inabilitada.</w:t>
      </w:r>
      <w:r w:rsidR="00757C9F">
        <w:rPr>
          <w:rFonts w:ascii="Times New Roman" w:hAnsi="Times New Roman" w:cs="Times New Roman"/>
          <w:sz w:val="24"/>
          <w:szCs w:val="24"/>
        </w:rPr>
        <w:t xml:space="preserve"> </w:t>
      </w:r>
      <w:r w:rsidR="000A1BD9">
        <w:rPr>
          <w:rFonts w:ascii="Times New Roman" w:hAnsi="Times New Roman" w:cs="Times New Roman"/>
          <w:sz w:val="24"/>
          <w:szCs w:val="24"/>
        </w:rPr>
        <w:t xml:space="preserve">Ainda, deve ser </w:t>
      </w:r>
      <w:proofErr w:type="gramStart"/>
      <w:r w:rsidR="000A1BD9">
        <w:rPr>
          <w:rFonts w:ascii="Times New Roman" w:hAnsi="Times New Roman" w:cs="Times New Roman"/>
          <w:sz w:val="24"/>
          <w:szCs w:val="24"/>
        </w:rPr>
        <w:t>observado a retirada de um dos itens</w:t>
      </w:r>
      <w:proofErr w:type="gramEnd"/>
      <w:r w:rsidR="000A1BD9">
        <w:rPr>
          <w:rFonts w:ascii="Times New Roman" w:hAnsi="Times New Roman" w:cs="Times New Roman"/>
          <w:sz w:val="24"/>
          <w:szCs w:val="24"/>
        </w:rPr>
        <w:t xml:space="preserve"> a serem licitados, o que ocorreu por conveniência da administração pública.</w:t>
      </w:r>
    </w:p>
    <w:p w:rsidR="00EF726C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26C" w:rsidRPr="000347F9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Pr="000347F9" w:rsidRDefault="00C67A14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Coronel Freitas – SC, </w:t>
      </w:r>
      <w:r w:rsidR="000A1BD9">
        <w:rPr>
          <w:rFonts w:ascii="Times New Roman" w:hAnsi="Times New Roman" w:cs="Times New Roman"/>
          <w:sz w:val="24"/>
          <w:szCs w:val="24"/>
        </w:rPr>
        <w:t xml:space="preserve">30 </w:t>
      </w:r>
      <w:r w:rsidRPr="000347F9">
        <w:rPr>
          <w:rFonts w:ascii="Times New Roman" w:hAnsi="Times New Roman" w:cs="Times New Roman"/>
          <w:sz w:val="24"/>
          <w:szCs w:val="24"/>
        </w:rPr>
        <w:t xml:space="preserve">de </w:t>
      </w:r>
      <w:r w:rsidR="00F16276">
        <w:rPr>
          <w:rFonts w:ascii="Times New Roman" w:hAnsi="Times New Roman" w:cs="Times New Roman"/>
          <w:sz w:val="24"/>
          <w:szCs w:val="24"/>
        </w:rPr>
        <w:t>novembro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67A14" w:rsidRDefault="00C67A14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5C7" w:rsidRPr="000347F9" w:rsidRDefault="00BA55C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EL FÁBIO TREVIS</w:t>
      </w:r>
      <w:r w:rsidR="0073486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</w:t>
      </w:r>
      <w:r w:rsidR="00734862">
        <w:rPr>
          <w:rFonts w:ascii="Times New Roman" w:hAnsi="Times New Roman" w:cs="Times New Roman"/>
          <w:b/>
          <w:sz w:val="24"/>
          <w:szCs w:val="24"/>
        </w:rPr>
        <w:t>SIDENTE DA COMISSÃO DE LICITAÇÕES (DEC. 7.955/2017)</w:t>
      </w:r>
    </w:p>
    <w:p w:rsidR="00734862" w:rsidRPr="000347F9" w:rsidRDefault="00734862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OEIRO TITULAR (DEC. 7.956/2017)</w:t>
      </w:r>
    </w:p>
    <w:sectPr w:rsidR="00734862" w:rsidRPr="000347F9" w:rsidSect="001162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DE" w:rsidRDefault="00C654DE" w:rsidP="0047797A">
      <w:pPr>
        <w:spacing w:after="0" w:line="240" w:lineRule="auto"/>
      </w:pPr>
      <w:r>
        <w:separator/>
      </w:r>
    </w:p>
  </w:endnote>
  <w:endnote w:type="continuationSeparator" w:id="0">
    <w:p w:rsidR="00C654DE" w:rsidRDefault="00C654DE" w:rsidP="0047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Nadianne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DE" w:rsidRDefault="00C654DE" w:rsidP="0047797A">
      <w:pPr>
        <w:spacing w:after="0" w:line="240" w:lineRule="auto"/>
      </w:pPr>
      <w:r>
        <w:separator/>
      </w:r>
    </w:p>
  </w:footnote>
  <w:footnote w:type="continuationSeparator" w:id="0">
    <w:p w:rsidR="00C654DE" w:rsidRDefault="00C654DE" w:rsidP="0047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7A" w:rsidRDefault="00C654DE" w:rsidP="0047797A">
    <w:pPr>
      <w:pStyle w:val="Ttulo4"/>
      <w:rPr>
        <w:rFonts w:ascii="Arial Black" w:hAnsi="Arial Black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4.15pt;width:88.6pt;height:90pt;z-index:251658240" o:allowincell="f">
          <v:imagedata r:id="rId1" o:title=""/>
          <w10:wrap type="topAndBottom"/>
        </v:shape>
        <o:OLEObject Type="Embed" ProgID="Photoshop.Image.5" ShapeID="_x0000_s2049" DrawAspect="Content" ObjectID="_1573540912" r:id="rId2">
          <o:FieldCodes>\s</o:FieldCodes>
        </o:OLEObject>
      </w:pict>
    </w:r>
    <w:r w:rsidR="0047797A">
      <w:tab/>
    </w:r>
    <w:r w:rsidR="0047797A">
      <w:tab/>
    </w:r>
    <w:r w:rsidR="0047797A">
      <w:tab/>
    </w:r>
    <w:r w:rsidR="0047797A">
      <w:rPr>
        <w:rFonts w:ascii="Arial Black" w:hAnsi="Arial Black"/>
        <w:sz w:val="28"/>
      </w:rPr>
      <w:t>Estado de Santa Catarina</w:t>
    </w:r>
  </w:p>
  <w:p w:rsidR="0047797A" w:rsidRDefault="0047797A" w:rsidP="00170700">
    <w:pPr>
      <w:pStyle w:val="Ttulo3"/>
      <w:ind w:left="708"/>
      <w:rPr>
        <w:rFonts w:ascii="Arial Black" w:hAnsi="Arial Black"/>
        <w:sz w:val="22"/>
      </w:rPr>
    </w:pPr>
    <w:r>
      <w:rPr>
        <w:rFonts w:ascii="Arial Black" w:hAnsi="Arial Black"/>
        <w:sz w:val="28"/>
      </w:rPr>
      <w:t>PREFEITURA MUNICIPAL DE CORONEL FREITAS</w:t>
    </w:r>
  </w:p>
  <w:p w:rsidR="0047797A" w:rsidRDefault="0047797A" w:rsidP="0047797A">
    <w:pPr>
      <w:pStyle w:val="Cabealho"/>
      <w:tabs>
        <w:tab w:val="clear" w:pos="4252"/>
        <w:tab w:val="clear" w:pos="8504"/>
        <w:tab w:val="left" w:pos="2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97A"/>
    <w:rsid w:val="000347F9"/>
    <w:rsid w:val="00042246"/>
    <w:rsid w:val="00051A7F"/>
    <w:rsid w:val="00056212"/>
    <w:rsid w:val="000A1BD9"/>
    <w:rsid w:val="000A6DE7"/>
    <w:rsid w:val="000A7283"/>
    <w:rsid w:val="000B6310"/>
    <w:rsid w:val="00116283"/>
    <w:rsid w:val="0012565C"/>
    <w:rsid w:val="001660DD"/>
    <w:rsid w:val="00166B92"/>
    <w:rsid w:val="00170700"/>
    <w:rsid w:val="001D7EFF"/>
    <w:rsid w:val="001F0667"/>
    <w:rsid w:val="001F6632"/>
    <w:rsid w:val="001F79EB"/>
    <w:rsid w:val="00215138"/>
    <w:rsid w:val="00227151"/>
    <w:rsid w:val="002503A4"/>
    <w:rsid w:val="002A63C0"/>
    <w:rsid w:val="002B12FA"/>
    <w:rsid w:val="002F7BDE"/>
    <w:rsid w:val="00316A0C"/>
    <w:rsid w:val="00332A42"/>
    <w:rsid w:val="00350385"/>
    <w:rsid w:val="00352397"/>
    <w:rsid w:val="003F2F6C"/>
    <w:rsid w:val="00477158"/>
    <w:rsid w:val="0047797A"/>
    <w:rsid w:val="00490587"/>
    <w:rsid w:val="004A2B85"/>
    <w:rsid w:val="004B09A1"/>
    <w:rsid w:val="004C1D91"/>
    <w:rsid w:val="004D4515"/>
    <w:rsid w:val="004E1E09"/>
    <w:rsid w:val="004F1E57"/>
    <w:rsid w:val="0055558B"/>
    <w:rsid w:val="005828EA"/>
    <w:rsid w:val="0059148D"/>
    <w:rsid w:val="005C6F19"/>
    <w:rsid w:val="00640075"/>
    <w:rsid w:val="00662D27"/>
    <w:rsid w:val="006710F1"/>
    <w:rsid w:val="006B6235"/>
    <w:rsid w:val="006F4C3F"/>
    <w:rsid w:val="0072731A"/>
    <w:rsid w:val="00730EDF"/>
    <w:rsid w:val="00734862"/>
    <w:rsid w:val="00757C9F"/>
    <w:rsid w:val="00777740"/>
    <w:rsid w:val="007C76BD"/>
    <w:rsid w:val="007D3CF8"/>
    <w:rsid w:val="008307EB"/>
    <w:rsid w:val="0083571D"/>
    <w:rsid w:val="00933E42"/>
    <w:rsid w:val="009E04DC"/>
    <w:rsid w:val="00A03802"/>
    <w:rsid w:val="00A4171E"/>
    <w:rsid w:val="00A62941"/>
    <w:rsid w:val="00A93ABB"/>
    <w:rsid w:val="00AD6FEE"/>
    <w:rsid w:val="00B12AC7"/>
    <w:rsid w:val="00B256CC"/>
    <w:rsid w:val="00BA55C7"/>
    <w:rsid w:val="00BD6430"/>
    <w:rsid w:val="00C100B9"/>
    <w:rsid w:val="00C229F7"/>
    <w:rsid w:val="00C2477A"/>
    <w:rsid w:val="00C2781E"/>
    <w:rsid w:val="00C30F7C"/>
    <w:rsid w:val="00C37E3C"/>
    <w:rsid w:val="00C50F9A"/>
    <w:rsid w:val="00C654DE"/>
    <w:rsid w:val="00C67A14"/>
    <w:rsid w:val="00C973EB"/>
    <w:rsid w:val="00CB6972"/>
    <w:rsid w:val="00CF10EF"/>
    <w:rsid w:val="00CF2443"/>
    <w:rsid w:val="00D026DF"/>
    <w:rsid w:val="00D82144"/>
    <w:rsid w:val="00DB4425"/>
    <w:rsid w:val="00DC30BB"/>
    <w:rsid w:val="00E34D4A"/>
    <w:rsid w:val="00EA251D"/>
    <w:rsid w:val="00EB2446"/>
    <w:rsid w:val="00ED3E94"/>
    <w:rsid w:val="00EF726C"/>
    <w:rsid w:val="00F16276"/>
    <w:rsid w:val="00F30784"/>
    <w:rsid w:val="00F64469"/>
    <w:rsid w:val="00F70C88"/>
    <w:rsid w:val="00F735ED"/>
    <w:rsid w:val="00F870E9"/>
    <w:rsid w:val="00FB286D"/>
    <w:rsid w:val="00FB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00"/>
  </w:style>
  <w:style w:type="paragraph" w:styleId="Ttulo3">
    <w:name w:val="heading 3"/>
    <w:basedOn w:val="Normal"/>
    <w:next w:val="Normal"/>
    <w:link w:val="Ttulo3Char"/>
    <w:qFormat/>
    <w:rsid w:val="0047797A"/>
    <w:pPr>
      <w:keepNext/>
      <w:spacing w:after="0" w:line="240" w:lineRule="auto"/>
      <w:outlineLvl w:val="2"/>
    </w:pPr>
    <w:rPr>
      <w:rFonts w:ascii="Challenge Extra Bold" w:eastAsia="Times New Roman" w:hAnsi="Challenge Extra Bold" w:cs="Times New Roman"/>
      <w:sz w:val="4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797A"/>
    <w:pPr>
      <w:keepNext/>
      <w:spacing w:after="0" w:line="240" w:lineRule="auto"/>
      <w:outlineLvl w:val="3"/>
    </w:pPr>
    <w:rPr>
      <w:rFonts w:ascii="Nadianne" w:eastAsia="Times New Roman" w:hAnsi="Nadianne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797A"/>
  </w:style>
  <w:style w:type="paragraph" w:styleId="Rodap">
    <w:name w:val="footer"/>
    <w:basedOn w:val="Normal"/>
    <w:link w:val="Rodap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97A"/>
  </w:style>
  <w:style w:type="character" w:customStyle="1" w:styleId="Ttulo3Char">
    <w:name w:val="Título 3 Char"/>
    <w:basedOn w:val="Fontepargpadro"/>
    <w:link w:val="Ttulo3"/>
    <w:rsid w:val="0047797A"/>
    <w:rPr>
      <w:rFonts w:ascii="Challenge Extra Bold" w:eastAsia="Times New Roman" w:hAnsi="Challenge Extra Bold" w:cs="Times New Roman"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797A"/>
    <w:rPr>
      <w:rFonts w:ascii="Nadianne" w:eastAsia="Times New Roman" w:hAnsi="Nadianne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4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4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46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9CCB-21D2-430B-8F75-2517CD6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</cp:revision>
  <cp:lastPrinted>2017-07-17T12:17:00Z</cp:lastPrinted>
  <dcterms:created xsi:type="dcterms:W3CDTF">2017-11-27T17:40:00Z</dcterms:created>
  <dcterms:modified xsi:type="dcterms:W3CDTF">2017-11-30T11:55:00Z</dcterms:modified>
</cp:coreProperties>
</file>